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8AA" w:rsidRDefault="00263F36" w:rsidP="00263F36">
      <w:pPr>
        <w:ind w:left="-567"/>
      </w:pPr>
      <w:r>
        <w:rPr>
          <w:noProof/>
          <w:lang w:eastAsia="ru-RU"/>
        </w:rPr>
        <w:drawing>
          <wp:inline distT="0" distB="0" distL="0" distR="0" wp14:anchorId="60578B85" wp14:editId="7CDBC91D">
            <wp:extent cx="10351140" cy="6945549"/>
            <wp:effectExtent l="0" t="0" r="0" b="8255"/>
            <wp:docPr id="1" name="Рисунок 1" descr="ÐÐ°ÑÑÐ¸Ð½ÐºÐ¸ Ð¿Ð¾ Ð·Ð°Ð¿ÑÐ¾ÑÑ Ð½Ð° ÑÑÐµÐ½Ð´ Ð¾ Ð¿ÑÐ°Ð²Ð°Ñ ÑÐµÐ±Ðµ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½Ð° ÑÑÐµÐ½Ð´ Ð¾ Ð¿ÑÐ°Ð²Ð°Ñ ÑÐµÐ±ÐµÐ½Ðº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614" cy="695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53" w:rsidRDefault="00877753" w:rsidP="00263F36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34D54189" wp14:editId="1229C268">
            <wp:extent cx="9144000" cy="6858000"/>
            <wp:effectExtent l="0" t="0" r="0" b="0"/>
            <wp:docPr id="2" name="Рисунок 2" descr="https://www.metod-kopilka.ru/images/doc/8/51629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etod-kopilka.ru/images/doc/8/51629/img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53" w:rsidRDefault="00877753" w:rsidP="00263F36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3D101E9B" wp14:editId="635E7CB7">
            <wp:extent cx="9144000" cy="6858000"/>
            <wp:effectExtent l="0" t="0" r="0" b="0"/>
            <wp:docPr id="3" name="Рисунок 3" descr="https://www.metod-kopilka.ru/images/doc/8/5162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etod-kopilka.ru/images/doc/8/51629/img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53" w:rsidRDefault="00877753" w:rsidP="00263F36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086D8563" wp14:editId="29BD55BA">
            <wp:extent cx="9144000" cy="6858000"/>
            <wp:effectExtent l="0" t="0" r="0" b="0"/>
            <wp:docPr id="4" name="Рисунок 4" descr="https://www.metod-kopilka.ru/images/doc/8/51629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etod-kopilka.ru/images/doc/8/51629/img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B1" w:rsidRDefault="00E477B1" w:rsidP="00263F36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193B75C9" wp14:editId="3F494958">
            <wp:extent cx="9144000" cy="6858000"/>
            <wp:effectExtent l="0" t="0" r="0" b="0"/>
            <wp:docPr id="5" name="Рисунок 5" descr="https://www.metod-kopilka.ru/images/doc/8/51629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etod-kopilka.ru/images/doc/8/51629/img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B1" w:rsidRPr="00263F36" w:rsidRDefault="00E477B1" w:rsidP="00263F36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7F8A2D91" wp14:editId="75DFC9FC">
            <wp:extent cx="9144000" cy="6858000"/>
            <wp:effectExtent l="0" t="0" r="0" b="0"/>
            <wp:docPr id="6" name="Рисунок 6" descr="https://www.metod-kopilka.ru/images/doc/8/51629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etod-kopilka.ru/images/doc/8/51629/img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77B1" w:rsidRPr="00263F36" w:rsidSect="00BD0CD9">
      <w:pgSz w:w="16838" w:h="11906" w:orient="landscape"/>
      <w:pgMar w:top="426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9C" w:rsidRDefault="00FB079C" w:rsidP="007028AA">
      <w:pPr>
        <w:spacing w:after="0" w:line="240" w:lineRule="auto"/>
      </w:pPr>
      <w:r>
        <w:separator/>
      </w:r>
    </w:p>
  </w:endnote>
  <w:endnote w:type="continuationSeparator" w:id="0">
    <w:p w:rsidR="00FB079C" w:rsidRDefault="00FB079C" w:rsidP="0070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9C" w:rsidRDefault="00FB079C" w:rsidP="007028AA">
      <w:pPr>
        <w:spacing w:after="0" w:line="240" w:lineRule="auto"/>
      </w:pPr>
      <w:r>
        <w:separator/>
      </w:r>
    </w:p>
  </w:footnote>
  <w:footnote w:type="continuationSeparator" w:id="0">
    <w:p w:rsidR="00FB079C" w:rsidRDefault="00FB079C" w:rsidP="00702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0E45"/>
    <w:multiLevelType w:val="hybridMultilevel"/>
    <w:tmpl w:val="37C4AA6A"/>
    <w:lvl w:ilvl="0" w:tplc="5F608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2FC2"/>
    <w:multiLevelType w:val="hybridMultilevel"/>
    <w:tmpl w:val="88AA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6AAF"/>
    <w:multiLevelType w:val="hybridMultilevel"/>
    <w:tmpl w:val="A62E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75F1"/>
    <w:multiLevelType w:val="hybridMultilevel"/>
    <w:tmpl w:val="470A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0679C"/>
    <w:multiLevelType w:val="hybridMultilevel"/>
    <w:tmpl w:val="221C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D7339"/>
    <w:multiLevelType w:val="hybridMultilevel"/>
    <w:tmpl w:val="2222FD24"/>
    <w:lvl w:ilvl="0" w:tplc="E07C7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3524D"/>
    <w:multiLevelType w:val="hybridMultilevel"/>
    <w:tmpl w:val="0634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01882"/>
    <w:multiLevelType w:val="hybridMultilevel"/>
    <w:tmpl w:val="815C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D5AA7"/>
    <w:multiLevelType w:val="hybridMultilevel"/>
    <w:tmpl w:val="1102E8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B65974"/>
    <w:multiLevelType w:val="hybridMultilevel"/>
    <w:tmpl w:val="F8021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C4080"/>
    <w:multiLevelType w:val="hybridMultilevel"/>
    <w:tmpl w:val="74B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31727"/>
    <w:multiLevelType w:val="hybridMultilevel"/>
    <w:tmpl w:val="2222FD24"/>
    <w:lvl w:ilvl="0" w:tplc="E07C7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71"/>
    <w:rsid w:val="00001A7D"/>
    <w:rsid w:val="000201D9"/>
    <w:rsid w:val="00033249"/>
    <w:rsid w:val="00037B5B"/>
    <w:rsid w:val="000429FC"/>
    <w:rsid w:val="000A0297"/>
    <w:rsid w:val="000C254C"/>
    <w:rsid w:val="00100B6B"/>
    <w:rsid w:val="001022F0"/>
    <w:rsid w:val="00103EAA"/>
    <w:rsid w:val="00105C6A"/>
    <w:rsid w:val="001303D9"/>
    <w:rsid w:val="0013756C"/>
    <w:rsid w:val="001428E4"/>
    <w:rsid w:val="00180F2F"/>
    <w:rsid w:val="00190073"/>
    <w:rsid w:val="001924AB"/>
    <w:rsid w:val="00195BEC"/>
    <w:rsid w:val="00196614"/>
    <w:rsid w:val="00196BB1"/>
    <w:rsid w:val="001B31AB"/>
    <w:rsid w:val="001B7742"/>
    <w:rsid w:val="001D2C5F"/>
    <w:rsid w:val="001D5C92"/>
    <w:rsid w:val="001E4244"/>
    <w:rsid w:val="001F3078"/>
    <w:rsid w:val="00217A13"/>
    <w:rsid w:val="002221A5"/>
    <w:rsid w:val="00253D15"/>
    <w:rsid w:val="00260FF9"/>
    <w:rsid w:val="002627F7"/>
    <w:rsid w:val="00263F36"/>
    <w:rsid w:val="00281E53"/>
    <w:rsid w:val="00291126"/>
    <w:rsid w:val="0029251A"/>
    <w:rsid w:val="002A4176"/>
    <w:rsid w:val="002A61EE"/>
    <w:rsid w:val="00303B9C"/>
    <w:rsid w:val="00306D55"/>
    <w:rsid w:val="00310E4B"/>
    <w:rsid w:val="00331501"/>
    <w:rsid w:val="003415E5"/>
    <w:rsid w:val="003552B4"/>
    <w:rsid w:val="00361CAE"/>
    <w:rsid w:val="00367044"/>
    <w:rsid w:val="00370F48"/>
    <w:rsid w:val="00371726"/>
    <w:rsid w:val="003730AF"/>
    <w:rsid w:val="003D5071"/>
    <w:rsid w:val="003E6528"/>
    <w:rsid w:val="00425FCF"/>
    <w:rsid w:val="00432B63"/>
    <w:rsid w:val="004472D3"/>
    <w:rsid w:val="004539F7"/>
    <w:rsid w:val="0046175A"/>
    <w:rsid w:val="00472A4A"/>
    <w:rsid w:val="0047348F"/>
    <w:rsid w:val="00475DD9"/>
    <w:rsid w:val="004779A8"/>
    <w:rsid w:val="00487F64"/>
    <w:rsid w:val="004B3325"/>
    <w:rsid w:val="004C0C15"/>
    <w:rsid w:val="004C2EE3"/>
    <w:rsid w:val="004E264D"/>
    <w:rsid w:val="004E78CE"/>
    <w:rsid w:val="004F78E3"/>
    <w:rsid w:val="004F7F8B"/>
    <w:rsid w:val="0051179D"/>
    <w:rsid w:val="00514B21"/>
    <w:rsid w:val="0051603C"/>
    <w:rsid w:val="00520550"/>
    <w:rsid w:val="00530F46"/>
    <w:rsid w:val="00532A5A"/>
    <w:rsid w:val="005518DE"/>
    <w:rsid w:val="00565791"/>
    <w:rsid w:val="00571C55"/>
    <w:rsid w:val="0057419E"/>
    <w:rsid w:val="00576DE4"/>
    <w:rsid w:val="005920E9"/>
    <w:rsid w:val="00596871"/>
    <w:rsid w:val="005C2442"/>
    <w:rsid w:val="005D3C83"/>
    <w:rsid w:val="005E2FA4"/>
    <w:rsid w:val="005E5284"/>
    <w:rsid w:val="00633DA0"/>
    <w:rsid w:val="00656F08"/>
    <w:rsid w:val="0069652B"/>
    <w:rsid w:val="00697E20"/>
    <w:rsid w:val="006A1B31"/>
    <w:rsid w:val="006A7303"/>
    <w:rsid w:val="006B048A"/>
    <w:rsid w:val="007028AA"/>
    <w:rsid w:val="007068E3"/>
    <w:rsid w:val="0071237D"/>
    <w:rsid w:val="00760176"/>
    <w:rsid w:val="00770C5A"/>
    <w:rsid w:val="0077238A"/>
    <w:rsid w:val="00787C8B"/>
    <w:rsid w:val="007972C1"/>
    <w:rsid w:val="007D0E3B"/>
    <w:rsid w:val="007E0533"/>
    <w:rsid w:val="007E447E"/>
    <w:rsid w:val="007F2D89"/>
    <w:rsid w:val="007F5897"/>
    <w:rsid w:val="00804B69"/>
    <w:rsid w:val="00806658"/>
    <w:rsid w:val="00822EFA"/>
    <w:rsid w:val="008346E3"/>
    <w:rsid w:val="00846CBE"/>
    <w:rsid w:val="00877753"/>
    <w:rsid w:val="00882DD0"/>
    <w:rsid w:val="00886BF1"/>
    <w:rsid w:val="00894CDA"/>
    <w:rsid w:val="00895CDA"/>
    <w:rsid w:val="008A713E"/>
    <w:rsid w:val="008C0259"/>
    <w:rsid w:val="008C0C42"/>
    <w:rsid w:val="008C4BC7"/>
    <w:rsid w:val="008D344C"/>
    <w:rsid w:val="008D41DF"/>
    <w:rsid w:val="008F2D05"/>
    <w:rsid w:val="008F5033"/>
    <w:rsid w:val="009036B1"/>
    <w:rsid w:val="00903BC2"/>
    <w:rsid w:val="00905A0A"/>
    <w:rsid w:val="00960171"/>
    <w:rsid w:val="00982925"/>
    <w:rsid w:val="0098595E"/>
    <w:rsid w:val="009D098C"/>
    <w:rsid w:val="00A20938"/>
    <w:rsid w:val="00A2177B"/>
    <w:rsid w:val="00A40259"/>
    <w:rsid w:val="00A402CF"/>
    <w:rsid w:val="00A53D79"/>
    <w:rsid w:val="00A57FA4"/>
    <w:rsid w:val="00A81143"/>
    <w:rsid w:val="00A96205"/>
    <w:rsid w:val="00AC7E68"/>
    <w:rsid w:val="00AD0ED1"/>
    <w:rsid w:val="00AE4A56"/>
    <w:rsid w:val="00AE6A61"/>
    <w:rsid w:val="00AF0200"/>
    <w:rsid w:val="00B05C21"/>
    <w:rsid w:val="00B1163E"/>
    <w:rsid w:val="00B20586"/>
    <w:rsid w:val="00B209AC"/>
    <w:rsid w:val="00B24C35"/>
    <w:rsid w:val="00B45E28"/>
    <w:rsid w:val="00B7689F"/>
    <w:rsid w:val="00BB223C"/>
    <w:rsid w:val="00BD0CD9"/>
    <w:rsid w:val="00BF4CDD"/>
    <w:rsid w:val="00C22D20"/>
    <w:rsid w:val="00C24288"/>
    <w:rsid w:val="00C249A1"/>
    <w:rsid w:val="00C57AA7"/>
    <w:rsid w:val="00C648F8"/>
    <w:rsid w:val="00C7748A"/>
    <w:rsid w:val="00C855D4"/>
    <w:rsid w:val="00CB7645"/>
    <w:rsid w:val="00CC5CC9"/>
    <w:rsid w:val="00CD02B6"/>
    <w:rsid w:val="00CE7108"/>
    <w:rsid w:val="00D2399B"/>
    <w:rsid w:val="00D34593"/>
    <w:rsid w:val="00D436CD"/>
    <w:rsid w:val="00D478D3"/>
    <w:rsid w:val="00D67CFA"/>
    <w:rsid w:val="00D85D75"/>
    <w:rsid w:val="00D87D9A"/>
    <w:rsid w:val="00DA3732"/>
    <w:rsid w:val="00DB16C3"/>
    <w:rsid w:val="00DB7C8D"/>
    <w:rsid w:val="00DD6A80"/>
    <w:rsid w:val="00E06ACA"/>
    <w:rsid w:val="00E1584D"/>
    <w:rsid w:val="00E477B1"/>
    <w:rsid w:val="00E90357"/>
    <w:rsid w:val="00E953DE"/>
    <w:rsid w:val="00E9578E"/>
    <w:rsid w:val="00EB769B"/>
    <w:rsid w:val="00EC52CB"/>
    <w:rsid w:val="00EE6F7A"/>
    <w:rsid w:val="00EF587D"/>
    <w:rsid w:val="00F04CC4"/>
    <w:rsid w:val="00F118E1"/>
    <w:rsid w:val="00F14FA8"/>
    <w:rsid w:val="00F43593"/>
    <w:rsid w:val="00F56A17"/>
    <w:rsid w:val="00F57A82"/>
    <w:rsid w:val="00F61F20"/>
    <w:rsid w:val="00F659A1"/>
    <w:rsid w:val="00F74BAD"/>
    <w:rsid w:val="00F900BC"/>
    <w:rsid w:val="00F91E06"/>
    <w:rsid w:val="00F94B95"/>
    <w:rsid w:val="00FB079C"/>
    <w:rsid w:val="00FB69AC"/>
    <w:rsid w:val="00FC37AE"/>
    <w:rsid w:val="00FE6B7E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19945-0E48-4445-8F49-D9DA9C24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8AA"/>
  </w:style>
  <w:style w:type="paragraph" w:styleId="a7">
    <w:name w:val="footer"/>
    <w:basedOn w:val="a"/>
    <w:link w:val="a8"/>
    <w:uiPriority w:val="99"/>
    <w:unhideWhenUsed/>
    <w:rsid w:val="0070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8A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4F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6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3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447D-652C-42C7-B225-F7C8D000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a</cp:lastModifiedBy>
  <cp:revision>41</cp:revision>
  <cp:lastPrinted>2018-10-26T06:38:00Z</cp:lastPrinted>
  <dcterms:created xsi:type="dcterms:W3CDTF">2018-10-19T16:20:00Z</dcterms:created>
  <dcterms:modified xsi:type="dcterms:W3CDTF">2018-10-26T07:43:00Z</dcterms:modified>
</cp:coreProperties>
</file>